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trolldruvemätare (EN), knärot (VU, §8), skogsfru (NT, §8), tretåig hackspett (NT, §4), finbräken (S), guckusko (S, §7), kransrams (S), spindelblomster (S, §8), svart trolldruva (S), trådfräken (S), tvåblad (S, §8), ögonpyrola (S),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